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F9" w:rsidRDefault="00E519F9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AB3057" w:rsidRPr="00450F87" w:rsidRDefault="009F4DBF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проект</w:t>
      </w:r>
      <w:r w:rsidR="00E519F9">
        <w:rPr>
          <w:rFonts w:ascii="Times New Roman" w:hAnsi="Times New Roman" w:cs="Times New Roman"/>
          <w:sz w:val="28"/>
          <w:szCs w:val="28"/>
        </w:rPr>
        <w:t>а</w:t>
      </w:r>
      <w:r w:rsidRPr="00450F8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</w:p>
    <w:p w:rsidR="009F4DBF" w:rsidRPr="00450F87" w:rsidRDefault="00AB3057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50F87" w:rsidRPr="00450F87">
        <w:rPr>
          <w:rFonts w:ascii="Times New Roman" w:hAnsi="Times New Roman" w:cs="Times New Roman"/>
          <w:sz w:val="28"/>
          <w:szCs w:val="28"/>
        </w:rPr>
        <w:t>22.11.2021</w:t>
      </w:r>
      <w:r w:rsidRPr="00450F87">
        <w:rPr>
          <w:rFonts w:ascii="Times New Roman" w:hAnsi="Times New Roman" w:cs="Times New Roman"/>
          <w:sz w:val="28"/>
          <w:szCs w:val="28"/>
        </w:rPr>
        <w:t xml:space="preserve"> № </w:t>
      </w:r>
      <w:r w:rsidR="00450F87" w:rsidRPr="00450F87">
        <w:rPr>
          <w:rFonts w:ascii="Times New Roman" w:hAnsi="Times New Roman" w:cs="Times New Roman"/>
          <w:sz w:val="28"/>
          <w:szCs w:val="28"/>
        </w:rPr>
        <w:t>284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450F87">
        <w:rPr>
          <w:rFonts w:ascii="Times New Roman" w:hAnsi="Times New Roman" w:cs="Times New Roman"/>
          <w:sz w:val="28"/>
          <w:szCs w:val="28"/>
        </w:rPr>
        <w:t>М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450F87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450F87">
        <w:rPr>
          <w:rFonts w:ascii="Times New Roman" w:hAnsi="Times New Roman" w:cs="Times New Roman"/>
          <w:sz w:val="28"/>
          <w:szCs w:val="28"/>
        </w:rPr>
        <w:t>на 20</w:t>
      </w:r>
      <w:r w:rsidR="00450F87" w:rsidRPr="00450F87">
        <w:rPr>
          <w:rFonts w:ascii="Times New Roman" w:hAnsi="Times New Roman" w:cs="Times New Roman"/>
          <w:sz w:val="28"/>
          <w:szCs w:val="28"/>
        </w:rPr>
        <w:t>22</w:t>
      </w:r>
      <w:r w:rsidR="009F4DBF" w:rsidRPr="00450F87">
        <w:rPr>
          <w:rFonts w:ascii="Times New Roman" w:hAnsi="Times New Roman" w:cs="Times New Roman"/>
          <w:sz w:val="28"/>
          <w:szCs w:val="28"/>
        </w:rPr>
        <w:t>-202</w:t>
      </w:r>
      <w:r w:rsidR="001A134D">
        <w:rPr>
          <w:rFonts w:ascii="Times New Roman" w:hAnsi="Times New Roman" w:cs="Times New Roman"/>
          <w:sz w:val="28"/>
          <w:szCs w:val="28"/>
        </w:rPr>
        <w:t>5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450F87" w:rsidRDefault="00C9343D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19F" w:rsidRPr="009B519F" w:rsidRDefault="009B519F" w:rsidP="00DB20B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19F">
        <w:rPr>
          <w:rFonts w:ascii="Times New Roman" w:hAnsi="Times New Roman" w:cs="Times New Roman"/>
          <w:sz w:val="28"/>
          <w:szCs w:val="28"/>
        </w:rPr>
        <w:t>Контрольно-счетная палата отмечает</w:t>
      </w:r>
      <w:r w:rsidRPr="009B51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19F">
        <w:rPr>
          <w:rFonts w:ascii="Times New Roman" w:hAnsi="Times New Roman" w:cs="Times New Roman"/>
          <w:sz w:val="28"/>
          <w:szCs w:val="28"/>
        </w:rPr>
        <w:t xml:space="preserve">нарушение ответственным исполнителем требований пункта 5.3. раздела </w:t>
      </w:r>
      <w:r w:rsidRPr="009B51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519F">
        <w:rPr>
          <w:rFonts w:ascii="Times New Roman" w:hAnsi="Times New Roman" w:cs="Times New Roman"/>
          <w:sz w:val="28"/>
          <w:szCs w:val="28"/>
        </w:rPr>
        <w:t xml:space="preserve">. «Полномочия органов администрации района при формировании и реализации муниципальных программ» и раздела </w:t>
      </w:r>
      <w:r w:rsidRPr="009B51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B519F">
        <w:rPr>
          <w:rFonts w:ascii="Times New Roman" w:hAnsi="Times New Roman" w:cs="Times New Roman"/>
          <w:sz w:val="28"/>
          <w:szCs w:val="28"/>
        </w:rPr>
        <w:t xml:space="preserve">. «Экспертиза и согласование проекта муниципальной программы» Приложения 1 к постановлению администрации Ханты-Мансийского района от 18.10.2021 № 252 </w:t>
      </w:r>
      <w:r w:rsidRPr="009B519F">
        <w:rPr>
          <w:rFonts w:ascii="Times New Roman" w:hAnsi="Times New Roman" w:cs="Times New Roman"/>
          <w:sz w:val="28"/>
          <w:szCs w:val="28"/>
        </w:rPr>
        <w:br/>
        <w:t xml:space="preserve">«О порядке разработки и реализации муниципальных программ </w:t>
      </w:r>
      <w:r w:rsidRPr="009B519F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» (далее – постановление администрации Ханты-Мансийского района от 18.10.2021 № 252). </w:t>
      </w:r>
    </w:p>
    <w:p w:rsidR="009B519F" w:rsidRDefault="009B519F" w:rsidP="00DB20B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19F">
        <w:rPr>
          <w:rFonts w:ascii="Times New Roman" w:hAnsi="Times New Roman" w:cs="Times New Roman"/>
          <w:sz w:val="28"/>
          <w:szCs w:val="28"/>
        </w:rPr>
        <w:t xml:space="preserve">При внесении изменений в муниципальную программу проект муниципальной программы направляется ответственным исполнителем </w:t>
      </w:r>
      <w:r w:rsidRPr="009B519F">
        <w:rPr>
          <w:rFonts w:ascii="Times New Roman" w:hAnsi="Times New Roman" w:cs="Times New Roman"/>
          <w:sz w:val="28"/>
          <w:szCs w:val="28"/>
        </w:rPr>
        <w:br/>
        <w:t>н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в следующей последовательности</w:t>
      </w:r>
      <w:r w:rsidR="00762B6E">
        <w:rPr>
          <w:rFonts w:ascii="Times New Roman" w:hAnsi="Times New Roman" w:cs="Times New Roman"/>
          <w:sz w:val="28"/>
          <w:szCs w:val="28"/>
        </w:rPr>
        <w:t>:</w:t>
      </w:r>
    </w:p>
    <w:p w:rsidR="009B519F" w:rsidRDefault="009B519F" w:rsidP="00DB20B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519F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администрации </w:t>
      </w:r>
      <w:r w:rsidRPr="009B519F">
        <w:rPr>
          <w:rFonts w:ascii="Times New Roman" w:hAnsi="Times New Roman" w:cs="Times New Roman"/>
          <w:sz w:val="28"/>
          <w:szCs w:val="28"/>
        </w:rPr>
        <w:br/>
        <w:t>Ханты-Мансийского района;</w:t>
      </w:r>
    </w:p>
    <w:p w:rsidR="009B519F" w:rsidRDefault="009B519F" w:rsidP="00DB20B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B519F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;</w:t>
      </w:r>
    </w:p>
    <w:p w:rsidR="00762B6E" w:rsidRDefault="009B519F" w:rsidP="00DB20B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B519F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</w:t>
      </w:r>
      <w:r w:rsidR="00762B6E">
        <w:rPr>
          <w:rFonts w:ascii="Times New Roman" w:hAnsi="Times New Roman" w:cs="Times New Roman"/>
          <w:sz w:val="28"/>
          <w:szCs w:val="28"/>
        </w:rPr>
        <w:t>трации Ханты-Мансийского района</w:t>
      </w:r>
    </w:p>
    <w:p w:rsidR="009B519F" w:rsidRPr="009B519F" w:rsidRDefault="00762B6E" w:rsidP="00DB20B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519F" w:rsidRPr="009B519F">
        <w:rPr>
          <w:rFonts w:ascii="Times New Roman" w:hAnsi="Times New Roman" w:cs="Times New Roman"/>
          <w:sz w:val="28"/>
          <w:szCs w:val="28"/>
        </w:rPr>
        <w:t>управление юридической, кадровой работы и муниципальной службы администрации Ханты-Мансийского района.</w:t>
      </w:r>
    </w:p>
    <w:p w:rsidR="00664E62" w:rsidRPr="00892000" w:rsidRDefault="00892000" w:rsidP="00DB20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ное с Проектом программы </w:t>
      </w:r>
      <w:r w:rsidR="00762B6E" w:rsidRPr="00664E62">
        <w:rPr>
          <w:rFonts w:ascii="Times New Roman" w:hAnsi="Times New Roman" w:cs="Times New Roman"/>
          <w:sz w:val="28"/>
          <w:szCs w:val="28"/>
        </w:rPr>
        <w:t xml:space="preserve">заключение управления юридической, кадровой работы и муниципальной службы администрации                              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0A46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62B6E" w:rsidRPr="00664E62">
        <w:rPr>
          <w:rFonts w:ascii="Times New Roman" w:hAnsi="Times New Roman" w:cs="Times New Roman"/>
          <w:sz w:val="28"/>
          <w:szCs w:val="28"/>
        </w:rPr>
        <w:t>4.08.20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46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оформления заключения</w:t>
      </w:r>
      <w:r w:rsidRPr="00664E62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</w:t>
      </w:r>
      <w:r>
        <w:rPr>
          <w:rFonts w:ascii="Times New Roman" w:hAnsi="Times New Roman" w:cs="Times New Roman"/>
          <w:sz w:val="28"/>
          <w:szCs w:val="28"/>
        </w:rPr>
        <w:t>и Ханты-Мансийского района –</w:t>
      </w:r>
      <w:r w:rsidRPr="00664E62">
        <w:rPr>
          <w:rFonts w:ascii="Times New Roman" w:hAnsi="Times New Roman" w:cs="Times New Roman"/>
          <w:sz w:val="28"/>
          <w:szCs w:val="28"/>
        </w:rPr>
        <w:t xml:space="preserve"> 16.08.20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DA7" w:rsidRDefault="00173DA7" w:rsidP="00DB2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F4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</w:t>
      </w:r>
      <w:r w:rsidRPr="008F43D6">
        <w:rPr>
          <w:rFonts w:ascii="Times New Roman" w:eastAsia="Times New Roman" w:hAnsi="Times New Roman" w:cs="Times New Roman"/>
          <w:sz w:val="28"/>
          <w:szCs w:val="28"/>
        </w:rPr>
        <w:t>реализацию Проекта программы соответствует объему бюджетных ассигнований, утвержденному решением Думы Ханты-Мансийского района от 15.06.</w:t>
      </w:r>
      <w:r w:rsidRPr="008F43D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023 № 323 «</w:t>
      </w:r>
      <w:r w:rsidRPr="008F43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Pr="008F43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Pr="008F4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6DDA" w:rsidRPr="008F43D6" w:rsidRDefault="006A6DDA" w:rsidP="00DB2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 предлагаемых Проектом программы изменений представлено к проекту решения Думы Ханты-Мансийского района о внесении изменений в бюджет Ханты-Мансийского района на 2023 год и плановый период 2024 и 2025 годов.</w:t>
      </w:r>
    </w:p>
    <w:p w:rsidR="00173DA7" w:rsidRPr="000935C8" w:rsidRDefault="00173DA7" w:rsidP="00DB20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3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ъем финансирования на 2023 </w:t>
      </w:r>
      <w:r w:rsidRPr="000935C8">
        <w:rPr>
          <w:rFonts w:ascii="Times New Roman" w:hAnsi="Times New Roman" w:cs="Times New Roman"/>
          <w:color w:val="000000"/>
          <w:sz w:val="28"/>
          <w:szCs w:val="28"/>
        </w:rPr>
        <w:t>год на 83 164,9 тыс. рублей,</w:t>
      </w:r>
      <w:r w:rsidR="000A467F" w:rsidRPr="000935C8">
        <w:rPr>
          <w:rFonts w:ascii="Times New Roman" w:hAnsi="Times New Roman" w:cs="Times New Roman"/>
          <w:color w:val="000000"/>
          <w:sz w:val="28"/>
          <w:szCs w:val="28"/>
        </w:rPr>
        <w:t xml:space="preserve"> из них</w:t>
      </w:r>
      <w:r w:rsidR="0023026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A467F" w:rsidRPr="00093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5C8" w:rsidRPr="000935C8">
        <w:rPr>
          <w:rFonts w:ascii="Times New Roman" w:hAnsi="Times New Roman" w:cs="Times New Roman"/>
          <w:color w:val="000000"/>
          <w:sz w:val="28"/>
          <w:szCs w:val="28"/>
        </w:rPr>
        <w:t xml:space="preserve">572,7 тыс. рублей - </w:t>
      </w:r>
      <w:r w:rsidR="000A467F" w:rsidRPr="000935C8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0935C8" w:rsidRPr="00093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467F" w:rsidRPr="000935C8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Ханты-Мансийского автономного округа – Югры на и</w:t>
      </w:r>
      <w:r w:rsidR="000935C8" w:rsidRPr="000935C8">
        <w:rPr>
          <w:rFonts w:ascii="Times New Roman" w:hAnsi="Times New Roman" w:cs="Times New Roman"/>
          <w:color w:val="000000"/>
          <w:sz w:val="28"/>
          <w:szCs w:val="28"/>
        </w:rPr>
        <w:t xml:space="preserve"> 82 592,2 тыс. рублей -</w:t>
      </w:r>
      <w:r w:rsidR="000A467F" w:rsidRPr="000935C8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0935C8" w:rsidRPr="00093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467F" w:rsidRPr="000935C8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Ханты-Мансийского района</w:t>
      </w:r>
      <w:r w:rsidR="000935C8" w:rsidRPr="000935C8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0935C8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по мероприятиям:</w:t>
      </w:r>
    </w:p>
    <w:p w:rsidR="00F245CC" w:rsidRDefault="009B3B55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5C8">
        <w:rPr>
          <w:rFonts w:ascii="Times New Roman" w:hAnsi="Times New Roman" w:cs="Times New Roman"/>
          <w:color w:val="000000"/>
          <w:sz w:val="28"/>
          <w:szCs w:val="28"/>
        </w:rPr>
        <w:t>«2.1. «Обеспечение условий</w:t>
      </w:r>
      <w:r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 для деятельности администрации Ханты-Мансийского района»</w:t>
      </w:r>
      <w:r w:rsidR="009747D4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0A9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ассигнования </w:t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t xml:space="preserve">из средств бюджета Ханты-Мансийского района </w:t>
      </w:r>
      <w:r w:rsidR="00A970A9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73DA7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44 398,2 </w:t>
      </w:r>
      <w:r w:rsidR="009747D4" w:rsidRPr="00F245CC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D81C3D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, из них: </w:t>
      </w:r>
    </w:p>
    <w:p w:rsidR="00F245CC" w:rsidRDefault="00D81C3D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43 928,2 тыс. рублей </w:t>
      </w:r>
      <w:r w:rsidR="0067530B" w:rsidRPr="00F245CC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F245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245CC" w:rsidRPr="00613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лату заработной платы, начисления </w:t>
      </w:r>
      <w:r w:rsidR="00A35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245CC" w:rsidRPr="00613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латы по оплате труда</w:t>
      </w:r>
      <w:r w:rsidR="00F245CC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необходимостью покрытия дефицита, сложившегося при утверждении бюджета </w:t>
      </w:r>
      <w:r w:rsidR="00AE2B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на 2023 год; </w:t>
      </w:r>
    </w:p>
    <w:p w:rsidR="00F245CC" w:rsidRDefault="00D81C3D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500,0 тыс. рублей </w:t>
      </w:r>
      <w:r w:rsidR="00F245CC">
        <w:rPr>
          <w:rFonts w:ascii="Times New Roman" w:hAnsi="Times New Roman" w:cs="Times New Roman"/>
          <w:color w:val="000000"/>
          <w:sz w:val="28"/>
          <w:szCs w:val="28"/>
        </w:rPr>
        <w:t>– ассигнования перераспределены с мероприятия «</w:t>
      </w:r>
      <w:r w:rsidR="00F245CC" w:rsidRPr="00F2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«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 </w:t>
      </w:r>
      <w:r w:rsidR="00A70ABA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 для заключения контракта</w:t>
      </w:r>
      <w:r w:rsidR="00F245CC" w:rsidRPr="00F245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0ABA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на оказание услуг по проведению социологического исследования </w:t>
      </w:r>
      <w:r w:rsidR="00F245CC" w:rsidRPr="00F245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0ABA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Ханты-Мансийского района с выборкой по населенным пунктам; </w:t>
      </w:r>
    </w:p>
    <w:p w:rsidR="0060134F" w:rsidRDefault="00A70ABA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30,0 тыс. рублей – </w:t>
      </w:r>
      <w:r w:rsidR="00F245CC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я </w:t>
      </w:r>
      <w:r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ены на мероприятие </w:t>
      </w:r>
      <w:r w:rsidR="00F245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45CC">
        <w:rPr>
          <w:rFonts w:ascii="Times New Roman" w:hAnsi="Times New Roman" w:cs="Times New Roman"/>
          <w:color w:val="000000"/>
          <w:sz w:val="28"/>
          <w:szCs w:val="28"/>
        </w:rPr>
        <w:t>«2.5. «Ежегодные выплаты почетным гражданам Ханты-Мансийского района» в связи с увеличением количества получателей выплаты.</w:t>
      </w:r>
    </w:p>
    <w:p w:rsidR="00F245CC" w:rsidRDefault="00F245CC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34F">
        <w:rPr>
          <w:rFonts w:ascii="Times New Roman" w:hAnsi="Times New Roman" w:cs="Times New Roman"/>
          <w:color w:val="000000"/>
          <w:sz w:val="28"/>
          <w:szCs w:val="28"/>
        </w:rPr>
        <w:t>«2.2. «Обеспечение условий для деятельности Думы</w:t>
      </w:r>
      <w:r w:rsidR="00601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134F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» </w:t>
      </w:r>
      <w:r w:rsidR="0060134F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ассигнования </w:t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t xml:space="preserve">из средств бюджета Ханты-Мансийского района </w:t>
      </w:r>
      <w:r w:rsidR="0060134F" w:rsidRPr="00F245C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01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587">
        <w:rPr>
          <w:rFonts w:ascii="Times New Roman" w:hAnsi="Times New Roman" w:cs="Times New Roman"/>
          <w:color w:val="000000"/>
          <w:sz w:val="28"/>
          <w:szCs w:val="28"/>
        </w:rPr>
        <w:t>6 932,6</w:t>
      </w:r>
      <w:r w:rsidRPr="0060134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0134F">
        <w:rPr>
          <w:rFonts w:ascii="Times New Roman" w:hAnsi="Times New Roman" w:cs="Times New Roman"/>
          <w:color w:val="000000"/>
          <w:sz w:val="28"/>
          <w:szCs w:val="28"/>
        </w:rPr>
        <w:t xml:space="preserve"> выплату заработной платы, начисления на выплаты по оплате труда</w:t>
      </w:r>
      <w:r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необходимостью покрытия дефицита, сложившегося при утверждении бюджета </w:t>
      </w:r>
      <w:r w:rsidR="00A35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на 2023 год; </w:t>
      </w:r>
    </w:p>
    <w:p w:rsidR="007E7538" w:rsidRDefault="0060134F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0A9" w:rsidRPr="006A6DDA">
        <w:rPr>
          <w:rFonts w:ascii="Times New Roman" w:hAnsi="Times New Roman" w:cs="Times New Roman"/>
          <w:color w:val="000000"/>
          <w:sz w:val="28"/>
          <w:szCs w:val="28"/>
        </w:rPr>
        <w:t>«2.3. «Обеспечение условий для деятельности Контрольно-счетной палаты Ханты-Мансийского района» увеличить ассигнования</w:t>
      </w:r>
      <w:r w:rsidR="000935C8" w:rsidRPr="00093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t>из средств бюджета Ханты-Мансийского района</w:t>
      </w:r>
      <w:r w:rsidR="00A970A9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538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2358F" w:rsidRPr="006A6DDA">
        <w:rPr>
          <w:rFonts w:ascii="Times New Roman" w:hAnsi="Times New Roman" w:cs="Times New Roman"/>
          <w:color w:val="000000"/>
          <w:sz w:val="28"/>
          <w:szCs w:val="28"/>
        </w:rPr>
        <w:t>3 977,2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753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E7538" w:rsidRPr="0060134F">
        <w:rPr>
          <w:rFonts w:ascii="Times New Roman" w:hAnsi="Times New Roman" w:cs="Times New Roman"/>
          <w:color w:val="000000"/>
          <w:sz w:val="28"/>
          <w:szCs w:val="28"/>
        </w:rPr>
        <w:t xml:space="preserve"> выплату заработной платы, начисления на выплаты по оплате труда</w:t>
      </w:r>
      <w:r w:rsidR="007E7538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B5E" w:rsidRPr="00F245CC">
        <w:rPr>
          <w:rFonts w:ascii="Times New Roman" w:hAnsi="Times New Roman" w:cs="Times New Roman"/>
          <w:color w:val="000000"/>
          <w:sz w:val="28"/>
          <w:szCs w:val="28"/>
        </w:rPr>
        <w:t>в связи</w:t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3B5E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с необходимостью покрытия дефицита, </w:t>
      </w:r>
      <w:r w:rsidR="007E7538" w:rsidRPr="00F245CC">
        <w:rPr>
          <w:rFonts w:ascii="Times New Roman" w:hAnsi="Times New Roman" w:cs="Times New Roman"/>
          <w:color w:val="000000"/>
          <w:sz w:val="28"/>
          <w:szCs w:val="28"/>
        </w:rPr>
        <w:t>сложившегося при утверждении бюджета Ханты-Мансийского района на 2023 год</w:t>
      </w:r>
      <w:r w:rsidR="00A97E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2BAC" w:rsidRPr="006A6DDA" w:rsidRDefault="00A97E24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BAC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«2.5. «Ежегодные выплаты почетным гражданам </w:t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2BAC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» </w:t>
      </w:r>
      <w:r w:rsidR="00142B5F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ассигнования </w:t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t xml:space="preserve">из средств бюджета Ханты-Мансийского района </w:t>
      </w:r>
      <w:r w:rsidR="00142B5F" w:rsidRPr="00F245C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42B5F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BAC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30,0 тыс. рублей, </w:t>
      </w:r>
      <w:r w:rsidR="00142B5F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</w:t>
      </w:r>
      <w:r w:rsidR="00AE2BAC" w:rsidRPr="006A6DDA">
        <w:rPr>
          <w:rFonts w:ascii="Times New Roman" w:hAnsi="Times New Roman" w:cs="Times New Roman"/>
          <w:color w:val="000000"/>
          <w:sz w:val="28"/>
          <w:szCs w:val="28"/>
        </w:rPr>
        <w:t>перераспределены с мероприятия</w:t>
      </w:r>
      <w:r w:rsidR="00142B5F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«2.1. «Обеспечение условий для деятельности администрации Ханты-Мансийского района»</w:t>
      </w:r>
      <w:r w:rsidR="00142B5F" w:rsidRPr="00142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B5F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в связи </w:t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2B5F" w:rsidRPr="00F245CC">
        <w:rPr>
          <w:rFonts w:ascii="Times New Roman" w:hAnsi="Times New Roman" w:cs="Times New Roman"/>
          <w:color w:val="000000"/>
          <w:sz w:val="28"/>
          <w:szCs w:val="28"/>
        </w:rPr>
        <w:t>с увеличением количества получателей выплаты</w:t>
      </w:r>
      <w:r w:rsidR="00142B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2BAC" w:rsidRPr="0056427C" w:rsidRDefault="00142B5F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DA">
        <w:rPr>
          <w:rFonts w:ascii="Times New Roman" w:hAnsi="Times New Roman" w:cs="Times New Roman"/>
          <w:color w:val="000000"/>
          <w:sz w:val="28"/>
          <w:szCs w:val="28"/>
        </w:rPr>
        <w:t>«2.6. «Проведение избирательной кампании по дополнительным выборам депутатов Думы Ханты-Мансийского района</w:t>
      </w:r>
      <w:r w:rsidR="00635706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»  увеличить </w:t>
      </w:r>
      <w:r w:rsidR="00635706" w:rsidRPr="006A6D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ссигнования</w:t>
      </w:r>
      <w:r w:rsidR="000935C8" w:rsidRPr="00093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t>из средств бюджета Ханты-Мансийского района</w:t>
      </w:r>
      <w:r w:rsidR="00635706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0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5706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на 657,5 тыс. </w:t>
      </w:r>
      <w:r w:rsidR="0056427C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56427C" w:rsidRPr="0056427C">
        <w:rPr>
          <w:rFonts w:ascii="Times New Roman" w:hAnsi="Times New Roman" w:cs="Times New Roman"/>
          <w:color w:val="000000"/>
          <w:sz w:val="28"/>
          <w:szCs w:val="28"/>
        </w:rPr>
        <w:t>расходы избирательной комиссии на подготовку</w:t>
      </w:r>
      <w:r w:rsidR="00DB20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427C" w:rsidRPr="0056427C">
        <w:rPr>
          <w:rFonts w:ascii="Times New Roman" w:hAnsi="Times New Roman" w:cs="Times New Roman"/>
          <w:color w:val="000000"/>
          <w:sz w:val="28"/>
          <w:szCs w:val="28"/>
        </w:rPr>
        <w:t xml:space="preserve">и проведение дополнительных выборов депутатов Думы </w:t>
      </w:r>
      <w:r w:rsidR="00DB20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427C" w:rsidRPr="0056427C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седьмого созыва по одномандатному избирательному округу № 18</w:t>
      </w:r>
      <w:r w:rsidR="00564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4C0A" w:rsidRPr="006A6DDA" w:rsidRDefault="007C4C0A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«3.1. «Обеспечение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 уменьшить ассигнования </w:t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t xml:space="preserve">из средств бюджета </w:t>
      </w:r>
      <w:r w:rsidR="00DB20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35C8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на 128,7 тыс. рублей, в связи 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br/>
        <w:t>с экономией средств при размещении муниципального заказа  ассигнования перераспределены на мероприятие «3.2. «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.</w:t>
      </w:r>
    </w:p>
    <w:p w:rsidR="007C4C0A" w:rsidRDefault="00AE62D9" w:rsidP="00DB20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DA">
        <w:rPr>
          <w:rFonts w:ascii="Times New Roman" w:hAnsi="Times New Roman" w:cs="Times New Roman"/>
          <w:color w:val="000000"/>
          <w:sz w:val="28"/>
          <w:szCs w:val="28"/>
        </w:rPr>
        <w:tab/>
        <w:t>«3.2. «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 у</w:t>
      </w:r>
      <w:r w:rsidR="009E6251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величить 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>ассигнования</w:t>
      </w:r>
      <w:r w:rsidR="009E6251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BDA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6E10BB" w:rsidRPr="006A6DDA">
        <w:rPr>
          <w:rFonts w:ascii="Times New Roman" w:hAnsi="Times New Roman" w:cs="Times New Roman"/>
          <w:color w:val="000000"/>
          <w:sz w:val="28"/>
          <w:szCs w:val="28"/>
        </w:rPr>
        <w:t>из средств бюджета</w:t>
      </w:r>
      <w:r w:rsidR="00A3583A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 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C4C0A" w:rsidRPr="006A6DDA">
        <w:rPr>
          <w:rFonts w:ascii="Times New Roman" w:hAnsi="Times New Roman" w:cs="Times New Roman"/>
          <w:color w:val="000000"/>
          <w:sz w:val="28"/>
          <w:szCs w:val="28"/>
        </w:rPr>
        <w:t>26 725,4 тыс. рублей, и</w:t>
      </w:r>
      <w:r w:rsidR="007C4C0A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з них: </w:t>
      </w:r>
    </w:p>
    <w:p w:rsidR="00E66B4F" w:rsidRDefault="007C4C0A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26 996,7 тыс. рублей</w:t>
      </w:r>
      <w:r w:rsidR="00A358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6B4F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B4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66B4F" w:rsidRPr="0060134F">
        <w:rPr>
          <w:rFonts w:ascii="Times New Roman" w:hAnsi="Times New Roman" w:cs="Times New Roman"/>
          <w:color w:val="000000"/>
          <w:sz w:val="28"/>
          <w:szCs w:val="28"/>
        </w:rPr>
        <w:t xml:space="preserve"> выплату заработной платы, начисления </w:t>
      </w:r>
      <w:r w:rsidR="00DB20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6B4F" w:rsidRPr="0060134F">
        <w:rPr>
          <w:rFonts w:ascii="Times New Roman" w:hAnsi="Times New Roman" w:cs="Times New Roman"/>
          <w:color w:val="000000"/>
          <w:sz w:val="28"/>
          <w:szCs w:val="28"/>
        </w:rPr>
        <w:t>на выплаты по оплате труда</w:t>
      </w:r>
      <w:r w:rsidR="00E66B4F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необходимостью покрытия дефицита, сложившегося при утверждении бюджета Ханты-Мансийского района на 2023 год</w:t>
      </w:r>
      <w:r w:rsidR="00E66B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7E24" w:rsidRPr="006A6DDA" w:rsidRDefault="00A97E24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DA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A3583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>на повышение квалификации сотрудников Контрольно-счетной палаты Ханты-Мансийского района в 2023 году</w:t>
      </w:r>
      <w:r w:rsidR="00E66B4F" w:rsidRPr="006A6D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4C0A" w:rsidRPr="006A6DDA" w:rsidRDefault="004F6B94" w:rsidP="00DB20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DA">
        <w:rPr>
          <w:rFonts w:ascii="Times New Roman" w:hAnsi="Times New Roman" w:cs="Times New Roman"/>
          <w:color w:val="000000"/>
          <w:sz w:val="28"/>
          <w:szCs w:val="28"/>
        </w:rPr>
        <w:tab/>
        <w:t>128,7</w:t>
      </w:r>
      <w:r w:rsidR="00E66B4F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187" w:rsidRPr="006A6DDA">
        <w:rPr>
          <w:rFonts w:ascii="Times New Roman" w:hAnsi="Times New Roman" w:cs="Times New Roman"/>
          <w:color w:val="000000"/>
          <w:sz w:val="28"/>
          <w:szCs w:val="28"/>
        </w:rPr>
        <w:t>- в связи</w:t>
      </w:r>
      <w:r w:rsidR="00A35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187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с экономией средств при размещении муниципального заказа  ассигнования перераспределены 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02187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«3.1. «Обеспечение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 для заключения муниципальных контрактов на ОСАГО, приобретение кондиционеров, автомобильных шин;</w:t>
      </w:r>
    </w:p>
    <w:p w:rsidR="006E10BB" w:rsidRPr="006A6DDA" w:rsidRDefault="004F6B94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DA">
        <w:rPr>
          <w:rFonts w:ascii="Times New Roman" w:hAnsi="Times New Roman" w:cs="Times New Roman"/>
          <w:color w:val="000000"/>
          <w:sz w:val="28"/>
          <w:szCs w:val="28"/>
        </w:rPr>
        <w:t>500,0</w:t>
      </w:r>
      <w:r w:rsidR="00E02187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6A6DDA" w:rsidRPr="006A6D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2187"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ассигнования перераспределены на мероприятие </w:t>
      </w:r>
      <w:r w:rsidR="00E02187" w:rsidRPr="00F245CC">
        <w:rPr>
          <w:rFonts w:ascii="Times New Roman" w:hAnsi="Times New Roman" w:cs="Times New Roman"/>
          <w:color w:val="000000"/>
          <w:sz w:val="28"/>
          <w:szCs w:val="28"/>
        </w:rPr>
        <w:t>«2.1. «Обеспечение условий для деятельности администрац</w:t>
      </w:r>
      <w:r w:rsidR="00A3583A"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="00A3583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анты-Мансийского района» </w:t>
      </w:r>
      <w:r w:rsidR="00E02187" w:rsidRPr="00F245CC">
        <w:rPr>
          <w:rFonts w:ascii="Times New Roman" w:hAnsi="Times New Roman" w:cs="Times New Roman"/>
          <w:color w:val="000000"/>
          <w:sz w:val="28"/>
          <w:szCs w:val="28"/>
        </w:rPr>
        <w:t xml:space="preserve">для заключения </w:t>
      </w:r>
      <w:r w:rsidR="00A3583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02187" w:rsidRPr="00F245CC">
        <w:rPr>
          <w:rFonts w:ascii="Times New Roman" w:hAnsi="Times New Roman" w:cs="Times New Roman"/>
          <w:color w:val="000000"/>
          <w:sz w:val="28"/>
          <w:szCs w:val="28"/>
        </w:rPr>
        <w:t>контракта</w:t>
      </w:r>
      <w:r w:rsidR="00E02187" w:rsidRPr="00F245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оказание услуг по проведению социологического исследования </w:t>
      </w:r>
      <w:r w:rsidR="00E02187" w:rsidRPr="00F245CC">
        <w:rPr>
          <w:rFonts w:ascii="Times New Roman" w:hAnsi="Times New Roman" w:cs="Times New Roman"/>
          <w:color w:val="000000"/>
          <w:sz w:val="28"/>
          <w:szCs w:val="28"/>
        </w:rPr>
        <w:br/>
        <w:t>на территории Ханты-Мансийского района с выборкой по населенным пунктам</w:t>
      </w:r>
      <w:r w:rsidR="006E1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3AEA" w:rsidRDefault="006E10BB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D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358F" w:rsidRPr="006A6DDA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«Субвенция на осуществление полномочий </w:t>
      </w:r>
      <w:r w:rsidR="00DB20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по государственной регистрации актов гражданского состояния в рамках государственной программы Ханты-Мансийского автономного  округа </w:t>
      </w:r>
      <w:r w:rsidR="00DB20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– Югры «Развитие государственной гражданской и муниципальной службы» – увеличить ассигнования из средств бюджета автономного 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руга на </w:t>
      </w:r>
      <w:r w:rsidR="0072358F" w:rsidRPr="006A6DDA">
        <w:rPr>
          <w:rFonts w:ascii="Times New Roman" w:hAnsi="Times New Roman" w:cs="Times New Roman"/>
          <w:color w:val="000000"/>
          <w:sz w:val="28"/>
          <w:szCs w:val="28"/>
        </w:rPr>
        <w:t>572,7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A358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58F" w:rsidRPr="006A6DDA">
        <w:rPr>
          <w:rFonts w:ascii="Times New Roman" w:hAnsi="Times New Roman" w:cs="Times New Roman"/>
          <w:color w:val="000000"/>
          <w:sz w:val="28"/>
          <w:szCs w:val="28"/>
        </w:rPr>
        <w:t>на осуществление переданных полномочий Российской Федерации</w:t>
      </w:r>
      <w:r w:rsidR="0072358F" w:rsidRPr="0072358F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актов гражданского состояния</w:t>
      </w:r>
      <w:r w:rsidR="00BD490D">
        <w:rPr>
          <w:rFonts w:ascii="Times New Roman" w:hAnsi="Times New Roman" w:cs="Times New Roman"/>
          <w:sz w:val="28"/>
          <w:szCs w:val="28"/>
        </w:rPr>
        <w:t xml:space="preserve">, на оплату труда и начисления на оплату труда </w:t>
      </w:r>
      <w:r w:rsidR="00DB20BB">
        <w:rPr>
          <w:rFonts w:ascii="Times New Roman" w:hAnsi="Times New Roman" w:cs="Times New Roman"/>
          <w:sz w:val="28"/>
          <w:szCs w:val="28"/>
        </w:rPr>
        <w:t xml:space="preserve">сотрудников отдела ЗАГС </w:t>
      </w:r>
      <w:r w:rsidR="00BD490D">
        <w:rPr>
          <w:rFonts w:ascii="Times New Roman" w:hAnsi="Times New Roman" w:cs="Times New Roman"/>
          <w:sz w:val="28"/>
          <w:szCs w:val="28"/>
        </w:rPr>
        <w:t xml:space="preserve">в связи с изменением системы оплаты труда </w:t>
      </w:r>
      <w:r w:rsidR="00DB20BB">
        <w:rPr>
          <w:rFonts w:ascii="Times New Roman" w:hAnsi="Times New Roman" w:cs="Times New Roman"/>
          <w:sz w:val="28"/>
          <w:szCs w:val="28"/>
        </w:rPr>
        <w:br/>
      </w:r>
      <w:r w:rsidR="00BD490D">
        <w:rPr>
          <w:rFonts w:ascii="Times New Roman" w:hAnsi="Times New Roman" w:cs="Times New Roman"/>
          <w:sz w:val="28"/>
          <w:szCs w:val="28"/>
        </w:rPr>
        <w:t>на 2023 год</w:t>
      </w:r>
      <w:r w:rsidR="0072358F" w:rsidRPr="00723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AEA" w:rsidRPr="0056427C" w:rsidRDefault="00BE3AEA" w:rsidP="00DB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7C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56427C" w:rsidRPr="0056427C" w:rsidRDefault="0056427C" w:rsidP="00DB20B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27C"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едлагает ответственному исполнителю муниципальной программы в дальнейшем обеспечить соблюдение </w:t>
      </w:r>
      <w:r w:rsidR="00DB20BB">
        <w:rPr>
          <w:rFonts w:ascii="Times New Roman" w:hAnsi="Times New Roman" w:cs="Times New Roman"/>
          <w:sz w:val="28"/>
          <w:szCs w:val="28"/>
        </w:rPr>
        <w:t>последовательности направления в органы администрации района</w:t>
      </w:r>
      <w:r w:rsidR="00DB20BB">
        <w:rPr>
          <w:rFonts w:ascii="Times New Roman" w:hAnsi="Times New Roman" w:cs="Times New Roman"/>
          <w:sz w:val="28"/>
          <w:szCs w:val="28"/>
        </w:rPr>
        <w:br/>
        <w:t xml:space="preserve"> на экспертизу и согласование проекта муниципальной программы, </w:t>
      </w:r>
      <w:r w:rsidR="007D6FCE">
        <w:rPr>
          <w:rFonts w:ascii="Times New Roman" w:hAnsi="Times New Roman" w:cs="Times New Roman"/>
          <w:sz w:val="28"/>
          <w:szCs w:val="28"/>
        </w:rPr>
        <w:t>установленной</w:t>
      </w:r>
      <w:r w:rsidRPr="0056427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от 18.10.2021 № 252.</w:t>
      </w:r>
    </w:p>
    <w:p w:rsidR="0056427C" w:rsidRPr="0056427C" w:rsidRDefault="0056427C" w:rsidP="00DB20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27C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и (или) предложения к Проекту программы отсутствуют.</w:t>
      </w:r>
    </w:p>
    <w:sectPr w:rsidR="0056427C" w:rsidRPr="0056427C" w:rsidSect="001D1858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12708"/>
      <w:docPartObj>
        <w:docPartGallery w:val="Page Numbers (Bottom of Page)"/>
        <w:docPartUnique/>
      </w:docPartObj>
    </w:sdtPr>
    <w:sdtEndPr/>
    <w:sdtContent>
      <w:p w:rsidR="001D1858" w:rsidRDefault="001D1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9F9">
          <w:rPr>
            <w:noProof/>
          </w:rPr>
          <w:t>4</w:t>
        </w:r>
        <w:r>
          <w:fldChar w:fldCharType="end"/>
        </w:r>
      </w:p>
    </w:sdtContent>
  </w:sdt>
  <w:p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6370089A"/>
    <w:multiLevelType w:val="hybridMultilevel"/>
    <w:tmpl w:val="169A6246"/>
    <w:lvl w:ilvl="0" w:tplc="470CF5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1F4A"/>
    <w:rsid w:val="00066E1C"/>
    <w:rsid w:val="00070F1B"/>
    <w:rsid w:val="00084852"/>
    <w:rsid w:val="00085839"/>
    <w:rsid w:val="00085F67"/>
    <w:rsid w:val="000935C8"/>
    <w:rsid w:val="0009485B"/>
    <w:rsid w:val="00094C89"/>
    <w:rsid w:val="0009538E"/>
    <w:rsid w:val="000A20DE"/>
    <w:rsid w:val="000A467F"/>
    <w:rsid w:val="000A4B1F"/>
    <w:rsid w:val="000B1B3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CC2"/>
    <w:rsid w:val="000E4D41"/>
    <w:rsid w:val="000E5615"/>
    <w:rsid w:val="000F090E"/>
    <w:rsid w:val="000F242D"/>
    <w:rsid w:val="000F5325"/>
    <w:rsid w:val="001025B6"/>
    <w:rsid w:val="00104188"/>
    <w:rsid w:val="0010564B"/>
    <w:rsid w:val="0011063B"/>
    <w:rsid w:val="00113D3B"/>
    <w:rsid w:val="0011447D"/>
    <w:rsid w:val="0011463E"/>
    <w:rsid w:val="00116CB6"/>
    <w:rsid w:val="00123F1A"/>
    <w:rsid w:val="00125EB1"/>
    <w:rsid w:val="001274B8"/>
    <w:rsid w:val="00131F85"/>
    <w:rsid w:val="0013271E"/>
    <w:rsid w:val="00135264"/>
    <w:rsid w:val="00135C05"/>
    <w:rsid w:val="00142B5F"/>
    <w:rsid w:val="001448E5"/>
    <w:rsid w:val="00147BA4"/>
    <w:rsid w:val="00150967"/>
    <w:rsid w:val="00154BFD"/>
    <w:rsid w:val="00167936"/>
    <w:rsid w:val="001707F7"/>
    <w:rsid w:val="00171474"/>
    <w:rsid w:val="001730ED"/>
    <w:rsid w:val="00173DA7"/>
    <w:rsid w:val="00181E01"/>
    <w:rsid w:val="00182B80"/>
    <w:rsid w:val="001847D2"/>
    <w:rsid w:val="0018600B"/>
    <w:rsid w:val="00186A59"/>
    <w:rsid w:val="00194909"/>
    <w:rsid w:val="001A134D"/>
    <w:rsid w:val="001A2079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E1F17"/>
    <w:rsid w:val="001E335E"/>
    <w:rsid w:val="001E4C3F"/>
    <w:rsid w:val="001E7DC8"/>
    <w:rsid w:val="001F2540"/>
    <w:rsid w:val="00202F1B"/>
    <w:rsid w:val="00207876"/>
    <w:rsid w:val="002125C3"/>
    <w:rsid w:val="0021693B"/>
    <w:rsid w:val="00225C7D"/>
    <w:rsid w:val="002300FD"/>
    <w:rsid w:val="00230260"/>
    <w:rsid w:val="00230E55"/>
    <w:rsid w:val="00234040"/>
    <w:rsid w:val="002357B8"/>
    <w:rsid w:val="00247501"/>
    <w:rsid w:val="00251266"/>
    <w:rsid w:val="002529F0"/>
    <w:rsid w:val="002561C4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66C4"/>
    <w:rsid w:val="002A75A0"/>
    <w:rsid w:val="002B55D1"/>
    <w:rsid w:val="002C000D"/>
    <w:rsid w:val="002C4DCB"/>
    <w:rsid w:val="002C4E2C"/>
    <w:rsid w:val="002D0994"/>
    <w:rsid w:val="002D1C2A"/>
    <w:rsid w:val="002D3100"/>
    <w:rsid w:val="002E08AC"/>
    <w:rsid w:val="002E52DE"/>
    <w:rsid w:val="002E7F36"/>
    <w:rsid w:val="002F0099"/>
    <w:rsid w:val="002F4B72"/>
    <w:rsid w:val="003009F9"/>
    <w:rsid w:val="00301280"/>
    <w:rsid w:val="003073D6"/>
    <w:rsid w:val="003078AA"/>
    <w:rsid w:val="00310695"/>
    <w:rsid w:val="00310D97"/>
    <w:rsid w:val="00315E8F"/>
    <w:rsid w:val="0032127D"/>
    <w:rsid w:val="00321A44"/>
    <w:rsid w:val="00324101"/>
    <w:rsid w:val="003250F7"/>
    <w:rsid w:val="0034205E"/>
    <w:rsid w:val="00343BF0"/>
    <w:rsid w:val="00343FF5"/>
    <w:rsid w:val="003624D8"/>
    <w:rsid w:val="00365DC2"/>
    <w:rsid w:val="00367BDA"/>
    <w:rsid w:val="003763A6"/>
    <w:rsid w:val="00380A8F"/>
    <w:rsid w:val="00391AA0"/>
    <w:rsid w:val="00391DD4"/>
    <w:rsid w:val="003938E9"/>
    <w:rsid w:val="00393DAD"/>
    <w:rsid w:val="00396DB1"/>
    <w:rsid w:val="00397EFC"/>
    <w:rsid w:val="003A4814"/>
    <w:rsid w:val="003A6360"/>
    <w:rsid w:val="003B5EF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76D99"/>
    <w:rsid w:val="004772AE"/>
    <w:rsid w:val="00486275"/>
    <w:rsid w:val="00493CF3"/>
    <w:rsid w:val="0049519C"/>
    <w:rsid w:val="004B16B5"/>
    <w:rsid w:val="004B28BF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6B94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0DC9"/>
    <w:rsid w:val="00543011"/>
    <w:rsid w:val="005439BD"/>
    <w:rsid w:val="00543B1D"/>
    <w:rsid w:val="00544136"/>
    <w:rsid w:val="00546FCE"/>
    <w:rsid w:val="0055332A"/>
    <w:rsid w:val="00553E22"/>
    <w:rsid w:val="00554109"/>
    <w:rsid w:val="005550A6"/>
    <w:rsid w:val="00556B31"/>
    <w:rsid w:val="0056427C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5632"/>
    <w:rsid w:val="005B7083"/>
    <w:rsid w:val="005C0D11"/>
    <w:rsid w:val="005C52F6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134F"/>
    <w:rsid w:val="0060297B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5706"/>
    <w:rsid w:val="00636F28"/>
    <w:rsid w:val="00641C9F"/>
    <w:rsid w:val="006446E9"/>
    <w:rsid w:val="006448FA"/>
    <w:rsid w:val="0065291B"/>
    <w:rsid w:val="00653B5E"/>
    <w:rsid w:val="00655734"/>
    <w:rsid w:val="006613D5"/>
    <w:rsid w:val="006615CF"/>
    <w:rsid w:val="00661C40"/>
    <w:rsid w:val="00662C6E"/>
    <w:rsid w:val="00664E62"/>
    <w:rsid w:val="00665A98"/>
    <w:rsid w:val="006722F9"/>
    <w:rsid w:val="00674249"/>
    <w:rsid w:val="00674961"/>
    <w:rsid w:val="0067530B"/>
    <w:rsid w:val="00681141"/>
    <w:rsid w:val="00693B16"/>
    <w:rsid w:val="00694992"/>
    <w:rsid w:val="006969E6"/>
    <w:rsid w:val="006A20D4"/>
    <w:rsid w:val="006A5B30"/>
    <w:rsid w:val="006A6DDA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10BB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58F"/>
    <w:rsid w:val="00723CD9"/>
    <w:rsid w:val="007252B2"/>
    <w:rsid w:val="00725E8A"/>
    <w:rsid w:val="0073232C"/>
    <w:rsid w:val="007343BF"/>
    <w:rsid w:val="0073447A"/>
    <w:rsid w:val="00736030"/>
    <w:rsid w:val="00742E22"/>
    <w:rsid w:val="00743CAD"/>
    <w:rsid w:val="00743F80"/>
    <w:rsid w:val="00762B6E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4C0A"/>
    <w:rsid w:val="007C54B2"/>
    <w:rsid w:val="007C5828"/>
    <w:rsid w:val="007D3CB8"/>
    <w:rsid w:val="007D6FCE"/>
    <w:rsid w:val="007E05FD"/>
    <w:rsid w:val="007E358D"/>
    <w:rsid w:val="007E7538"/>
    <w:rsid w:val="007F5CD7"/>
    <w:rsid w:val="007F6C83"/>
    <w:rsid w:val="00805A4C"/>
    <w:rsid w:val="00806D23"/>
    <w:rsid w:val="00812546"/>
    <w:rsid w:val="00813A41"/>
    <w:rsid w:val="008141AA"/>
    <w:rsid w:val="008218F3"/>
    <w:rsid w:val="00822508"/>
    <w:rsid w:val="00822E17"/>
    <w:rsid w:val="00822F9D"/>
    <w:rsid w:val="00827A88"/>
    <w:rsid w:val="008303D3"/>
    <w:rsid w:val="008338D2"/>
    <w:rsid w:val="008459BB"/>
    <w:rsid w:val="00851C29"/>
    <w:rsid w:val="00855629"/>
    <w:rsid w:val="00867120"/>
    <w:rsid w:val="00870429"/>
    <w:rsid w:val="008824EC"/>
    <w:rsid w:val="00886731"/>
    <w:rsid w:val="00887852"/>
    <w:rsid w:val="00887D9D"/>
    <w:rsid w:val="00891079"/>
    <w:rsid w:val="00892000"/>
    <w:rsid w:val="00894626"/>
    <w:rsid w:val="00897CB6"/>
    <w:rsid w:val="008A72C6"/>
    <w:rsid w:val="008B267E"/>
    <w:rsid w:val="008B2A3A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135"/>
    <w:rsid w:val="008F04DC"/>
    <w:rsid w:val="008F3587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7148"/>
    <w:rsid w:val="009272CB"/>
    <w:rsid w:val="00927695"/>
    <w:rsid w:val="00933810"/>
    <w:rsid w:val="009340D5"/>
    <w:rsid w:val="009346CD"/>
    <w:rsid w:val="009372B0"/>
    <w:rsid w:val="009466D1"/>
    <w:rsid w:val="00962B7D"/>
    <w:rsid w:val="0096338B"/>
    <w:rsid w:val="00964E0B"/>
    <w:rsid w:val="0097471C"/>
    <w:rsid w:val="009747D4"/>
    <w:rsid w:val="0097494A"/>
    <w:rsid w:val="00981850"/>
    <w:rsid w:val="009863E7"/>
    <w:rsid w:val="00986F13"/>
    <w:rsid w:val="009917B5"/>
    <w:rsid w:val="009A231B"/>
    <w:rsid w:val="009A36D0"/>
    <w:rsid w:val="009B35F8"/>
    <w:rsid w:val="009B3B55"/>
    <w:rsid w:val="009B519F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6251"/>
    <w:rsid w:val="009E7F0E"/>
    <w:rsid w:val="009F4DBF"/>
    <w:rsid w:val="009F66CE"/>
    <w:rsid w:val="009F6EC2"/>
    <w:rsid w:val="00A0196D"/>
    <w:rsid w:val="00A03F60"/>
    <w:rsid w:val="00A04B72"/>
    <w:rsid w:val="00A07D57"/>
    <w:rsid w:val="00A14960"/>
    <w:rsid w:val="00A14C8F"/>
    <w:rsid w:val="00A22E29"/>
    <w:rsid w:val="00A26F85"/>
    <w:rsid w:val="00A33D50"/>
    <w:rsid w:val="00A35624"/>
    <w:rsid w:val="00A3583A"/>
    <w:rsid w:val="00A4386C"/>
    <w:rsid w:val="00A5106D"/>
    <w:rsid w:val="00A541E9"/>
    <w:rsid w:val="00A60A71"/>
    <w:rsid w:val="00A64C3C"/>
    <w:rsid w:val="00A67710"/>
    <w:rsid w:val="00A70ABA"/>
    <w:rsid w:val="00A73A38"/>
    <w:rsid w:val="00A74392"/>
    <w:rsid w:val="00A74D5D"/>
    <w:rsid w:val="00A77B96"/>
    <w:rsid w:val="00A9058C"/>
    <w:rsid w:val="00A92837"/>
    <w:rsid w:val="00A92EAC"/>
    <w:rsid w:val="00A970A9"/>
    <w:rsid w:val="00A97E24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24C2"/>
    <w:rsid w:val="00AD697A"/>
    <w:rsid w:val="00AE01BC"/>
    <w:rsid w:val="00AE2BAC"/>
    <w:rsid w:val="00AE42A2"/>
    <w:rsid w:val="00AE62D9"/>
    <w:rsid w:val="00AF1991"/>
    <w:rsid w:val="00AF4536"/>
    <w:rsid w:val="00B0009B"/>
    <w:rsid w:val="00B06BCD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5166"/>
    <w:rsid w:val="00B45F61"/>
    <w:rsid w:val="00B470BC"/>
    <w:rsid w:val="00B53A62"/>
    <w:rsid w:val="00B568B6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21B0"/>
    <w:rsid w:val="00B851D2"/>
    <w:rsid w:val="00B90BD9"/>
    <w:rsid w:val="00B94AD6"/>
    <w:rsid w:val="00BA0C63"/>
    <w:rsid w:val="00BA37FB"/>
    <w:rsid w:val="00BA4C57"/>
    <w:rsid w:val="00BB611F"/>
    <w:rsid w:val="00BB6639"/>
    <w:rsid w:val="00BB66D1"/>
    <w:rsid w:val="00BC43D4"/>
    <w:rsid w:val="00BC63FF"/>
    <w:rsid w:val="00BD1097"/>
    <w:rsid w:val="00BD490D"/>
    <w:rsid w:val="00BD5342"/>
    <w:rsid w:val="00BD785E"/>
    <w:rsid w:val="00BE02B5"/>
    <w:rsid w:val="00BE2AF4"/>
    <w:rsid w:val="00BE3AEA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15E3"/>
    <w:rsid w:val="00C32836"/>
    <w:rsid w:val="00C33006"/>
    <w:rsid w:val="00C362CD"/>
    <w:rsid w:val="00C36F0C"/>
    <w:rsid w:val="00C36F5A"/>
    <w:rsid w:val="00C4059C"/>
    <w:rsid w:val="00C46DA7"/>
    <w:rsid w:val="00C51F70"/>
    <w:rsid w:val="00C5430B"/>
    <w:rsid w:val="00C60FBD"/>
    <w:rsid w:val="00C61B7C"/>
    <w:rsid w:val="00C62A91"/>
    <w:rsid w:val="00C707F0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5B70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44D0"/>
    <w:rsid w:val="00CF5EE2"/>
    <w:rsid w:val="00CF6220"/>
    <w:rsid w:val="00CF6374"/>
    <w:rsid w:val="00CF744D"/>
    <w:rsid w:val="00D00575"/>
    <w:rsid w:val="00D007DF"/>
    <w:rsid w:val="00D03880"/>
    <w:rsid w:val="00D1392F"/>
    <w:rsid w:val="00D155CC"/>
    <w:rsid w:val="00D167EB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7730B"/>
    <w:rsid w:val="00D8061E"/>
    <w:rsid w:val="00D808DD"/>
    <w:rsid w:val="00D81C3D"/>
    <w:rsid w:val="00D81E3B"/>
    <w:rsid w:val="00D82189"/>
    <w:rsid w:val="00DB032D"/>
    <w:rsid w:val="00DB20BB"/>
    <w:rsid w:val="00DC0388"/>
    <w:rsid w:val="00DD389A"/>
    <w:rsid w:val="00DD49BD"/>
    <w:rsid w:val="00DD4D6D"/>
    <w:rsid w:val="00DE12FA"/>
    <w:rsid w:val="00DE5578"/>
    <w:rsid w:val="00DF18B5"/>
    <w:rsid w:val="00DF6561"/>
    <w:rsid w:val="00E020E1"/>
    <w:rsid w:val="00E02187"/>
    <w:rsid w:val="00E024DC"/>
    <w:rsid w:val="00E04013"/>
    <w:rsid w:val="00E05238"/>
    <w:rsid w:val="00E05262"/>
    <w:rsid w:val="00E14BEE"/>
    <w:rsid w:val="00E26486"/>
    <w:rsid w:val="00E2751A"/>
    <w:rsid w:val="00E3472D"/>
    <w:rsid w:val="00E35131"/>
    <w:rsid w:val="00E44175"/>
    <w:rsid w:val="00E47443"/>
    <w:rsid w:val="00E508F8"/>
    <w:rsid w:val="00E516F7"/>
    <w:rsid w:val="00E519F9"/>
    <w:rsid w:val="00E52D09"/>
    <w:rsid w:val="00E54DD0"/>
    <w:rsid w:val="00E55838"/>
    <w:rsid w:val="00E55AB0"/>
    <w:rsid w:val="00E624C3"/>
    <w:rsid w:val="00E63F8A"/>
    <w:rsid w:val="00E6413E"/>
    <w:rsid w:val="00E66B4F"/>
    <w:rsid w:val="00E859BD"/>
    <w:rsid w:val="00E94931"/>
    <w:rsid w:val="00E9504B"/>
    <w:rsid w:val="00E95E0B"/>
    <w:rsid w:val="00E97880"/>
    <w:rsid w:val="00EA36BD"/>
    <w:rsid w:val="00EA417D"/>
    <w:rsid w:val="00EB0D79"/>
    <w:rsid w:val="00EB3F90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45CC"/>
    <w:rsid w:val="00F262C9"/>
    <w:rsid w:val="00F27B64"/>
    <w:rsid w:val="00F346F6"/>
    <w:rsid w:val="00F3525D"/>
    <w:rsid w:val="00F4201A"/>
    <w:rsid w:val="00F449DF"/>
    <w:rsid w:val="00F50B0D"/>
    <w:rsid w:val="00F51CB8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2778-E747-41C0-98D0-2E753C0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8-21T12:46:00Z</dcterms:modified>
</cp:coreProperties>
</file>